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B6A5" w14:textId="77777777" w:rsidR="00F832CA" w:rsidRPr="00F832CA" w:rsidRDefault="00F832CA" w:rsidP="00F832C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. dn. ……………. r.</w:t>
      </w:r>
    </w:p>
    <w:p w14:paraId="0133A02D" w14:textId="77777777" w:rsidR="00F832CA" w:rsidRPr="00F832CA" w:rsidRDefault="00F832CA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495B8" w14:textId="2626EDB1" w:rsidR="00F832CA" w:rsidRDefault="00F832CA" w:rsidP="00B03E9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e Centrum</w:t>
      </w:r>
      <w:r w:rsidR="00B0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habilitacyjno-Uzdrowiskowe</w:t>
      </w: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FDE605C" w14:textId="0274632A" w:rsidR="00F832CA" w:rsidRPr="00F832CA" w:rsidRDefault="00B03E99" w:rsidP="00B03E9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 dr. Adama Szebesty w Rabce-Zdroju</w:t>
      </w:r>
      <w:r w:rsidR="00F832CA"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</w:t>
      </w:r>
    </w:p>
    <w:p w14:paraId="31237374" w14:textId="72C0FA51" w:rsidR="00F832CA" w:rsidRPr="00F832CA" w:rsidRDefault="00B03E99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F832CA"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F832CA"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bka - Zdrój</w:t>
      </w:r>
      <w:r w:rsidR="00F832CA"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tla 5</w:t>
      </w:r>
    </w:p>
    <w:p w14:paraId="68F3DDEE" w14:textId="77777777" w:rsidR="00F832CA" w:rsidRDefault="00F832CA" w:rsidP="00473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CA442" w14:textId="5862FF95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32CA">
        <w:rPr>
          <w:rFonts w:ascii="Times New Roman" w:hAnsi="Times New Roman" w:cs="Times New Roman"/>
          <w:b/>
          <w:sz w:val="24"/>
          <w:szCs w:val="24"/>
        </w:rPr>
        <w:t>Dane osoby zgłaszającej:</w:t>
      </w:r>
    </w:p>
    <w:p w14:paraId="1AD64A53" w14:textId="7BC80FBC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Imię i nazwisko:</w:t>
      </w:r>
      <w:r w:rsidR="000D2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……….</w:t>
      </w:r>
    </w:p>
    <w:p w14:paraId="29EE1D88" w14:textId="789F818F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Adres zamieszkania:</w:t>
      </w:r>
      <w:r w:rsidR="000D2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2EEFB9E8" w14:textId="166CC94C" w:rsidR="00473A1B" w:rsidRPr="00F832CA" w:rsidRDefault="000D23CE" w:rsidP="00473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a</w:t>
      </w:r>
      <w:r w:rsidR="00473A1B" w:rsidRPr="00F832CA">
        <w:rPr>
          <w:rFonts w:ascii="Times New Roman" w:hAnsi="Times New Roman" w:cs="Times New Roman"/>
          <w:sz w:val="24"/>
          <w:szCs w:val="24"/>
        </w:rPr>
        <w:t>dres e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14:paraId="4BFF0701" w14:textId="77777777" w:rsidR="00ED680B" w:rsidRDefault="00ED680B" w:rsidP="00ED680B">
      <w:pPr>
        <w:pStyle w:val="Nagwek1"/>
        <w:spacing w:before="0" w:after="120" w:line="312" w:lineRule="auto"/>
        <w:rPr>
          <w:rFonts w:ascii="Times New Roman" w:hAnsi="Times New Roman" w:cs="Times New Roman"/>
          <w:szCs w:val="24"/>
        </w:rPr>
      </w:pPr>
    </w:p>
    <w:p w14:paraId="3DBBC868" w14:textId="11BC989E" w:rsidR="00473A1B" w:rsidRDefault="00473A1B" w:rsidP="00ED680B">
      <w:pPr>
        <w:pStyle w:val="Nagwek1"/>
        <w:spacing w:before="0" w:after="120" w:line="312" w:lineRule="auto"/>
        <w:rPr>
          <w:rFonts w:ascii="Times New Roman" w:hAnsi="Times New Roman" w:cs="Times New Roman"/>
          <w:szCs w:val="24"/>
        </w:rPr>
      </w:pPr>
      <w:r w:rsidRPr="00F832CA">
        <w:rPr>
          <w:rFonts w:ascii="Times New Roman" w:hAnsi="Times New Roman" w:cs="Times New Roman"/>
          <w:szCs w:val="24"/>
        </w:rPr>
        <w:t>Zgłoszenie chęci skorzystania z usługi t</w:t>
      </w:r>
      <w:r w:rsidR="002A1537" w:rsidRPr="00F832CA">
        <w:rPr>
          <w:rFonts w:ascii="Times New Roman" w:hAnsi="Times New Roman" w:cs="Times New Roman"/>
          <w:szCs w:val="24"/>
        </w:rPr>
        <w:t xml:space="preserve">łumacza PJM, SJM lub SKOGN </w:t>
      </w:r>
    </w:p>
    <w:p w14:paraId="0B37A46B" w14:textId="77777777" w:rsidR="00ED680B" w:rsidRPr="00ED680B" w:rsidRDefault="00ED680B" w:rsidP="00ED680B"/>
    <w:p w14:paraId="6804106D" w14:textId="3A2D6EE2" w:rsidR="00473A1B" w:rsidRPr="00F832CA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 xml:space="preserve">Zgodnie z art. 12 ust. 1 ustawy z dnia 19 sierpnia 2011 r. o języku migowym i innych środkach komunikowania się (Dz.U. z 2017 r. poz. 1824), zgłaszam chęć </w:t>
      </w:r>
      <w:r w:rsidR="002A1537" w:rsidRPr="00F832CA">
        <w:rPr>
          <w:rFonts w:ascii="Times New Roman" w:hAnsi="Times New Roman" w:cs="Times New Roman"/>
          <w:sz w:val="24"/>
          <w:szCs w:val="24"/>
        </w:rPr>
        <w:t>skorzystania z</w:t>
      </w:r>
      <w:r w:rsidR="000D23CE">
        <w:rPr>
          <w:rFonts w:ascii="Times New Roman" w:hAnsi="Times New Roman" w:cs="Times New Roman"/>
          <w:sz w:val="24"/>
          <w:szCs w:val="24"/>
        </w:rPr>
        <w:t> </w:t>
      </w:r>
      <w:r w:rsidR="002A1537" w:rsidRPr="00F832CA">
        <w:rPr>
          <w:rFonts w:ascii="Times New Roman" w:hAnsi="Times New Roman" w:cs="Times New Roman"/>
          <w:sz w:val="24"/>
          <w:szCs w:val="24"/>
        </w:rPr>
        <w:t xml:space="preserve">usługi tłumacza </w:t>
      </w:r>
      <w:r w:rsidR="002A1537" w:rsidRPr="00F832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2CA">
        <w:rPr>
          <w:rFonts w:ascii="Times New Roman" w:hAnsi="Times New Roman" w:cs="Times New Roman"/>
          <w:sz w:val="24"/>
          <w:szCs w:val="24"/>
        </w:rPr>
        <w:t>:</w:t>
      </w:r>
    </w:p>
    <w:p w14:paraId="7EF70CD8" w14:textId="77777777" w:rsidR="002A1537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polskiego języka migowego (PJM),</w:t>
      </w:r>
    </w:p>
    <w:p w14:paraId="66B4C635" w14:textId="77777777" w:rsidR="002A1537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systemu językowo-migowego (SJM),</w:t>
      </w:r>
    </w:p>
    <w:p w14:paraId="4024D651" w14:textId="77777777" w:rsidR="00473A1B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systemu komunikowana się</w:t>
      </w:r>
      <w:r w:rsidR="002A1537" w:rsidRPr="00F832CA">
        <w:rPr>
          <w:rFonts w:ascii="Times New Roman" w:hAnsi="Times New Roman" w:cs="Times New Roman"/>
          <w:sz w:val="24"/>
          <w:szCs w:val="24"/>
        </w:rPr>
        <w:t xml:space="preserve"> osób głuchoniewidomych (SKOGN).</w:t>
      </w:r>
    </w:p>
    <w:p w14:paraId="603EACF4" w14:textId="75342097" w:rsidR="00473A1B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23CE">
        <w:rPr>
          <w:rFonts w:ascii="Times New Roman" w:hAnsi="Times New Roman" w:cs="Times New Roman"/>
          <w:sz w:val="24"/>
          <w:szCs w:val="24"/>
        </w:rPr>
        <w:t>Cel wizyty</w:t>
      </w:r>
      <w:r w:rsidR="00B03E99">
        <w:rPr>
          <w:rFonts w:ascii="Times New Roman" w:hAnsi="Times New Roman" w:cs="Times New Roman"/>
          <w:sz w:val="24"/>
          <w:szCs w:val="24"/>
        </w:rPr>
        <w:t>:</w:t>
      </w:r>
    </w:p>
    <w:p w14:paraId="6CDD2559" w14:textId="3D271B07" w:rsidR="000D23CE" w:rsidRPr="000D23CE" w:rsidRDefault="000D23CE" w:rsidP="00ED680B">
      <w:pPr>
        <w:pStyle w:val="Akapitzlist"/>
        <w:spacing w:after="120" w:line="312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7DEA13" w14:textId="20449E3B" w:rsidR="00473A1B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Proponowany termin realizacji usługi:</w:t>
      </w:r>
    </w:p>
    <w:p w14:paraId="03770A3D" w14:textId="6B3A1FF4" w:rsidR="000D23CE" w:rsidRPr="00F832CA" w:rsidRDefault="000D23CE" w:rsidP="00ED680B">
      <w:pPr>
        <w:pStyle w:val="Akapitzlist"/>
        <w:spacing w:after="120" w:line="312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7BF36A7" w14:textId="77777777" w:rsidR="00ED680B" w:rsidRDefault="00ED680B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9C825" w14:textId="25164314" w:rsidR="00473A1B" w:rsidRPr="00F832CA" w:rsidRDefault="00473A1B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Jednocześnie oświadczam, że jestem osobą uprawnioną w rozumieniu przepisów ustawy z dnia 19 sierpnia 2011 r. o języku migowym i innych środkach komunikowania się (</w:t>
      </w:r>
      <w:proofErr w:type="spellStart"/>
      <w:r w:rsidR="000D23C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23CE">
        <w:rPr>
          <w:rFonts w:ascii="Times New Roman" w:hAnsi="Times New Roman" w:cs="Times New Roman"/>
          <w:sz w:val="24"/>
          <w:szCs w:val="24"/>
        </w:rPr>
        <w:t>.</w:t>
      </w:r>
      <w:r w:rsidR="00ED680B">
        <w:rPr>
          <w:rFonts w:ascii="Times New Roman" w:hAnsi="Times New Roman" w:cs="Times New Roman"/>
          <w:sz w:val="24"/>
          <w:szCs w:val="24"/>
        </w:rPr>
        <w:t xml:space="preserve"> </w:t>
      </w:r>
      <w:r w:rsidRPr="00F832CA">
        <w:rPr>
          <w:rFonts w:ascii="Times New Roman" w:hAnsi="Times New Roman" w:cs="Times New Roman"/>
          <w:sz w:val="24"/>
          <w:szCs w:val="24"/>
        </w:rPr>
        <w:t>Dz.U. z 2017 r. poz. 1824) oraz osobą niepełnosprawną w rozumieniu ustawy z dnia 27 sierpnia 1997 r. o rehabilitacji zawodowej i społecznej oraz zatrudnianiu osób niepełnosprawnych (Dz.U. z 20</w:t>
      </w:r>
      <w:r w:rsidR="00E22F38">
        <w:rPr>
          <w:rFonts w:ascii="Times New Roman" w:hAnsi="Times New Roman" w:cs="Times New Roman"/>
          <w:sz w:val="24"/>
          <w:szCs w:val="24"/>
        </w:rPr>
        <w:t>20</w:t>
      </w:r>
      <w:r w:rsidRPr="00F832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E22F38">
        <w:rPr>
          <w:rFonts w:ascii="Times New Roman" w:hAnsi="Times New Roman" w:cs="Times New Roman"/>
          <w:sz w:val="24"/>
          <w:szCs w:val="24"/>
        </w:rPr>
        <w:t>426 z późn.zm.</w:t>
      </w:r>
      <w:r w:rsidRPr="00F832CA">
        <w:rPr>
          <w:rFonts w:ascii="Times New Roman" w:hAnsi="Times New Roman" w:cs="Times New Roman"/>
          <w:sz w:val="24"/>
          <w:szCs w:val="24"/>
        </w:rPr>
        <w:t>).</w:t>
      </w:r>
    </w:p>
    <w:p w14:paraId="0257AAF7" w14:textId="77777777" w:rsidR="00ED680B" w:rsidRDefault="00ED680B" w:rsidP="00ED680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4348908E" w14:textId="01F36BC3" w:rsidR="00ED680B" w:rsidRDefault="00ED680B" w:rsidP="00ED680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CD02D33" w14:textId="78467D79" w:rsidR="001B682C" w:rsidRPr="00ED680B" w:rsidRDefault="002A1537" w:rsidP="00ED680B">
      <w:pPr>
        <w:spacing w:after="0" w:line="240" w:lineRule="auto"/>
        <w:ind w:left="6096"/>
        <w:rPr>
          <w:rFonts w:ascii="Times New Roman" w:hAnsi="Times New Roman" w:cs="Times New Roman"/>
          <w:i/>
          <w:iCs/>
          <w:sz w:val="24"/>
          <w:szCs w:val="24"/>
        </w:rPr>
      </w:pPr>
      <w:r w:rsidRPr="00ED680B">
        <w:rPr>
          <w:rFonts w:ascii="Times New Roman" w:hAnsi="Times New Roman" w:cs="Times New Roman"/>
          <w:i/>
          <w:iCs/>
          <w:sz w:val="24"/>
          <w:szCs w:val="24"/>
        </w:rPr>
        <w:t>(podpis osoby zgłaszającej)</w:t>
      </w:r>
    </w:p>
    <w:sectPr w:rsidR="001B682C" w:rsidRPr="00ED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0D30" w14:textId="77777777" w:rsidR="00E7109E" w:rsidRDefault="00E7109E" w:rsidP="00473A1B">
      <w:pPr>
        <w:spacing w:after="0" w:line="240" w:lineRule="auto"/>
      </w:pPr>
      <w:r>
        <w:separator/>
      </w:r>
    </w:p>
  </w:endnote>
  <w:endnote w:type="continuationSeparator" w:id="0">
    <w:p w14:paraId="1F7B3148" w14:textId="77777777" w:rsidR="00E7109E" w:rsidRDefault="00E7109E" w:rsidP="004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BEA" w14:textId="77777777" w:rsidR="00E7109E" w:rsidRDefault="00E7109E" w:rsidP="00473A1B">
      <w:pPr>
        <w:spacing w:after="0" w:line="240" w:lineRule="auto"/>
      </w:pPr>
      <w:r>
        <w:separator/>
      </w:r>
    </w:p>
  </w:footnote>
  <w:footnote w:type="continuationSeparator" w:id="0">
    <w:p w14:paraId="2C2561C5" w14:textId="77777777" w:rsidR="00E7109E" w:rsidRDefault="00E7109E" w:rsidP="00473A1B">
      <w:pPr>
        <w:spacing w:after="0" w:line="240" w:lineRule="auto"/>
      </w:pPr>
      <w:r>
        <w:continuationSeparator/>
      </w:r>
    </w:p>
  </w:footnote>
  <w:footnote w:id="1">
    <w:p w14:paraId="25AEA0CB" w14:textId="77777777" w:rsidR="002A1537" w:rsidRPr="00ED680B" w:rsidRDefault="002A1537">
      <w:pPr>
        <w:pStyle w:val="Tekstprzypisudolnego"/>
        <w:rPr>
          <w:rFonts w:ascii="Times New Roman" w:hAnsi="Times New Roman" w:cs="Times New Roman"/>
          <w:i/>
          <w:iCs/>
        </w:rPr>
      </w:pPr>
      <w:r w:rsidRPr="00ED680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ED680B">
        <w:rPr>
          <w:rFonts w:ascii="Times New Roman" w:hAnsi="Times New Roman" w:cs="Times New Roman"/>
          <w:i/>
          <w:iCs/>
        </w:rP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4A2C"/>
    <w:multiLevelType w:val="hybridMultilevel"/>
    <w:tmpl w:val="D69E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3542"/>
    <w:multiLevelType w:val="hybridMultilevel"/>
    <w:tmpl w:val="D1AA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8598">
    <w:abstractNumId w:val="1"/>
  </w:num>
  <w:num w:numId="2" w16cid:durableId="33577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B"/>
    <w:rsid w:val="000D23CE"/>
    <w:rsid w:val="00144C9D"/>
    <w:rsid w:val="001B682C"/>
    <w:rsid w:val="00205D88"/>
    <w:rsid w:val="002A1537"/>
    <w:rsid w:val="00473A1B"/>
    <w:rsid w:val="004F6355"/>
    <w:rsid w:val="00740272"/>
    <w:rsid w:val="0098149A"/>
    <w:rsid w:val="00B03E99"/>
    <w:rsid w:val="00B06025"/>
    <w:rsid w:val="00BC0A42"/>
    <w:rsid w:val="00DE6C23"/>
    <w:rsid w:val="00E22F38"/>
    <w:rsid w:val="00E2612B"/>
    <w:rsid w:val="00E7109E"/>
    <w:rsid w:val="00EB4437"/>
    <w:rsid w:val="00ED680B"/>
    <w:rsid w:val="00F618D7"/>
    <w:rsid w:val="00F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DF32"/>
  <w15:chartTrackingRefBased/>
  <w15:docId w15:val="{EB403D8C-92FE-4ADC-AADB-1903AC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537"/>
    <w:pPr>
      <w:keepNext/>
      <w:keepLines/>
      <w:spacing w:before="600" w:after="60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53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D73-6AE9-4603-AE70-20911AB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</dc:title>
  <dc:subject/>
  <dc:creator>Joanna Wiesiołek</dc:creator>
  <cp:keywords/>
  <dc:description/>
  <cp:lastModifiedBy>Antoni Augustyn</cp:lastModifiedBy>
  <cp:revision>3</cp:revision>
  <dcterms:created xsi:type="dcterms:W3CDTF">2023-03-29T13:24:00Z</dcterms:created>
  <dcterms:modified xsi:type="dcterms:W3CDTF">2023-03-29T13:28:00Z</dcterms:modified>
</cp:coreProperties>
</file>